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Temperature gradients are the driving force for heat transport. Thermal conductivity and heat capacity are temperature dependen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Affects heat flux from repository. Canister spacing particularly important in the near field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rock stresses and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Determines thermal propertie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Marginally and locally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temperature and groundwater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